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60A61" w14:textId="4FD9EED4" w:rsidR="007E6CC4" w:rsidRDefault="00172BC1" w:rsidP="00FC6870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537D9F" wp14:editId="5C071CAB">
                <wp:simplePos x="0" y="0"/>
                <wp:positionH relativeFrom="column">
                  <wp:posOffset>2853690</wp:posOffset>
                </wp:positionH>
                <wp:positionV relativeFrom="paragraph">
                  <wp:posOffset>34925</wp:posOffset>
                </wp:positionV>
                <wp:extent cx="1369060" cy="403225"/>
                <wp:effectExtent l="0" t="0" r="0" b="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791CF" w14:textId="77777777" w:rsidR="007E6CC4" w:rsidRPr="00B07892" w:rsidRDefault="00AD73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 w:rsidRPr="00B0789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S</w:t>
                            </w:r>
                            <w:r w:rsidR="007940A3" w:rsidRPr="00B0789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.</w:t>
                            </w:r>
                            <w:r w:rsidR="00963E1E" w:rsidRPr="00B0789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E</w:t>
                            </w:r>
                            <w:r w:rsidR="007940A3" w:rsidRPr="00B0789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.</w:t>
                            </w:r>
                            <w:r w:rsidR="00963E1E" w:rsidRPr="00B0789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S</w:t>
                            </w:r>
                            <w:r w:rsidR="00FF21D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37D9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24.7pt;margin-top:2.75pt;width:107.8pt;height:3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" stroked="f">
                <v:textbox>
                  <w:txbxContent>
                    <w:p w14:paraId="6C0791CF" w14:textId="77777777" w:rsidR="007E6CC4" w:rsidRPr="00B07892" w:rsidRDefault="00AD735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 w:rsidRPr="00B0789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S</w:t>
                      </w:r>
                      <w:r w:rsidR="007940A3" w:rsidRPr="00B0789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.</w:t>
                      </w:r>
                      <w:r w:rsidR="00963E1E" w:rsidRPr="00B0789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E</w:t>
                      </w:r>
                      <w:r w:rsidR="007940A3" w:rsidRPr="00B0789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.</w:t>
                      </w:r>
                      <w:r w:rsidR="00963E1E" w:rsidRPr="00B0789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S</w:t>
                      </w:r>
                      <w:r w:rsidR="00FF21D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03F2">
        <w:rPr>
          <w:noProof/>
          <w:lang w:val="es-MX" w:eastAsia="es-MX"/>
        </w:rPr>
        <w:drawing>
          <wp:anchor distT="0" distB="0" distL="114300" distR="114300" simplePos="0" relativeHeight="251658246" behindDoc="0" locked="0" layoutInCell="1" allowOverlap="1" wp14:anchorId="17E3B925" wp14:editId="16427EEF">
            <wp:simplePos x="0" y="0"/>
            <wp:positionH relativeFrom="column">
              <wp:posOffset>77470</wp:posOffset>
            </wp:positionH>
            <wp:positionV relativeFrom="paragraph">
              <wp:posOffset>-367665</wp:posOffset>
            </wp:positionV>
            <wp:extent cx="1179830" cy="1283970"/>
            <wp:effectExtent l="19050" t="0" r="127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00C5D09" wp14:editId="4559DD50">
                <wp:simplePos x="0" y="0"/>
                <wp:positionH relativeFrom="column">
                  <wp:posOffset>4502150</wp:posOffset>
                </wp:positionH>
                <wp:positionV relativeFrom="paragraph">
                  <wp:posOffset>34925</wp:posOffset>
                </wp:positionV>
                <wp:extent cx="1043940" cy="403225"/>
                <wp:effectExtent l="0" t="0" r="0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0508" w14:textId="77777777" w:rsidR="007E6CC4" w:rsidRPr="00B07892" w:rsidRDefault="007E6CC4" w:rsidP="007940A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0789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C34E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c</w:t>
                            </w:r>
                            <w:r w:rsidR="00963E1E" w:rsidRPr="00B0789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5D09" id="Text Box 31" o:spid="_x0000_s1027" type="#_x0000_t202" style="position:absolute;left:0;text-align:left;margin-left:354.5pt;margin-top:2.75pt;width:82.2pt;height:3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" stroked="f">
                <v:textbox>
                  <w:txbxContent>
                    <w:p w14:paraId="17970508" w14:textId="77777777" w:rsidR="007E6CC4" w:rsidRPr="00B07892" w:rsidRDefault="007E6CC4" w:rsidP="007940A3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0789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</w:t>
                      </w:r>
                      <w:r w:rsidR="00C34E9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c</w:t>
                      </w:r>
                      <w:r w:rsidR="00963E1E" w:rsidRPr="00B0789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8C2500" wp14:editId="527429CB">
                <wp:simplePos x="0" y="0"/>
                <wp:positionH relativeFrom="column">
                  <wp:posOffset>1553845</wp:posOffset>
                </wp:positionH>
                <wp:positionV relativeFrom="paragraph">
                  <wp:posOffset>34925</wp:posOffset>
                </wp:positionV>
                <wp:extent cx="787400" cy="403225"/>
                <wp:effectExtent l="1270" t="0" r="1905" b="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5D0D2" w14:textId="77777777" w:rsidR="007E6CC4" w:rsidRPr="00B07892" w:rsidRDefault="007E6CC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0789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7940A3" w:rsidRPr="00B0789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B0789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7940A3" w:rsidRPr="00B0789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B0789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940A3" w:rsidRPr="00B0789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C2500" id="Text Box 29" o:spid="_x0000_s1028" type="#_x0000_t202" style="position:absolute;left:0;text-align:left;margin-left:122.35pt;margin-top:2.75pt;width:62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" stroked="f">
                <v:textbox>
                  <w:txbxContent>
                    <w:p w14:paraId="4255D0D2" w14:textId="77777777" w:rsidR="007E6CC4" w:rsidRPr="00B07892" w:rsidRDefault="007E6CC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0789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7940A3" w:rsidRPr="00B0789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  <w:r w:rsidRPr="00B0789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</w:t>
                      </w:r>
                      <w:r w:rsidR="007940A3" w:rsidRPr="00B0789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  <w:r w:rsidRPr="00B0789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</w:t>
                      </w:r>
                      <w:r w:rsidR="007940A3" w:rsidRPr="00B0789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691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A5">
        <w:rPr>
          <w:rFonts w:ascii="Arial" w:hAnsi="Arial" w:cs="Arial"/>
          <w:b/>
          <w:bCs/>
          <w:sz w:val="32"/>
          <w:szCs w:val="32"/>
          <w:u w:val="single"/>
        </w:rPr>
        <w:t xml:space="preserve">  </w:t>
      </w:r>
    </w:p>
    <w:p w14:paraId="48C9224D" w14:textId="77777777" w:rsidR="007E6CC4" w:rsidRDefault="007E6CC4" w:rsidP="00FC6870">
      <w:pPr>
        <w:pStyle w:val="Ttulo1"/>
        <w:jc w:val="both"/>
        <w:rPr>
          <w:rFonts w:ascii="Arial" w:hAnsi="Arial" w:cs="Arial"/>
        </w:rPr>
      </w:pPr>
    </w:p>
    <w:p w14:paraId="6735AF93" w14:textId="77777777" w:rsidR="007E6CC4" w:rsidRDefault="00172BC1" w:rsidP="00FC6870">
      <w:pPr>
        <w:pStyle w:val="Ttulo1"/>
        <w:ind w:left="540"/>
        <w:jc w:val="both"/>
        <w:rPr>
          <w:rFonts w:ascii="Arial" w:hAnsi="Arial" w:cs="Arial"/>
          <w:b w:val="0"/>
          <w:bCs w:val="0"/>
          <w:noProof/>
          <w:sz w:val="32"/>
          <w:szCs w:val="32"/>
          <w:u w:val="single"/>
          <w:lang w:eastAsia="es-MX"/>
        </w:rPr>
      </w:pPr>
      <w:r>
        <w:rPr>
          <w:rFonts w:ascii="Arial" w:hAnsi="Arial" w:cs="Arial"/>
          <w:b w:val="0"/>
          <w:bCs w:val="0"/>
          <w:noProof/>
          <w:sz w:val="32"/>
          <w:szCs w:val="32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D7444CF" wp14:editId="0080A0E7">
                <wp:simplePos x="0" y="0"/>
                <wp:positionH relativeFrom="column">
                  <wp:posOffset>1390650</wp:posOffset>
                </wp:positionH>
                <wp:positionV relativeFrom="paragraph">
                  <wp:posOffset>60325</wp:posOffset>
                </wp:positionV>
                <wp:extent cx="4343400" cy="21590"/>
                <wp:effectExtent l="9525" t="12700" r="9525" b="1333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159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63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54B7" id="Rectangle 16" o:spid="_x0000_s1026" style="position:absolute;margin-left:109.5pt;margin-top:4.75pt;width:342pt;height:1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" fillcolor="#f30" strokecolor="#f30" strokeweight=".5pt"/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sz w:val="32"/>
          <w:szCs w:val="32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A98061" wp14:editId="3EAEE780">
                <wp:simplePos x="0" y="0"/>
                <wp:positionH relativeFrom="column">
                  <wp:posOffset>1390650</wp:posOffset>
                </wp:positionH>
                <wp:positionV relativeFrom="paragraph">
                  <wp:posOffset>208280</wp:posOffset>
                </wp:positionV>
                <wp:extent cx="4343400" cy="21590"/>
                <wp:effectExtent l="9525" t="8255" r="9525" b="8255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159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317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794D1" id="Rectangle 28" o:spid="_x0000_s1026" style="position:absolute;margin-left:109.5pt;margin-top:16.4pt;width:342pt;height:1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" fillcolor="#365f91" strokecolor="#365f91" strokeweight=".25pt"/>
            </w:pict>
          </mc:Fallback>
        </mc:AlternateContent>
      </w:r>
    </w:p>
    <w:p w14:paraId="119D7ECF" w14:textId="77777777" w:rsidR="007E6CC4" w:rsidRDefault="00172BC1" w:rsidP="00FC6870">
      <w:pPr>
        <w:ind w:left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3EBC5" wp14:editId="66A8CF56">
                <wp:simplePos x="0" y="0"/>
                <wp:positionH relativeFrom="column">
                  <wp:posOffset>1096645</wp:posOffset>
                </wp:positionH>
                <wp:positionV relativeFrom="paragraph">
                  <wp:posOffset>158115</wp:posOffset>
                </wp:positionV>
                <wp:extent cx="4495800" cy="347980"/>
                <wp:effectExtent l="1270" t="0" r="0" b="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6F4FA" w14:textId="4A9DBD65" w:rsidR="0098065C" w:rsidRPr="0098065C" w:rsidRDefault="007E6CC4" w:rsidP="0098065C">
                            <w:pPr>
                              <w:pStyle w:val="Ttulo1"/>
                              <w:ind w:left="5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66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STITUTO TECNOLÓGICO DE TOLUCA</w:t>
                            </w:r>
                          </w:p>
                          <w:p w14:paraId="53351FB0" w14:textId="77777777" w:rsidR="007E6CC4" w:rsidRPr="00C766A5" w:rsidRDefault="007E6C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3EBC5" id="Text Box 34" o:spid="_x0000_s1029" type="#_x0000_t202" style="position:absolute;left:0;text-align:left;margin-left:86.35pt;margin-top:12.45pt;width:354pt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" stroked="f">
                <v:textbox>
                  <w:txbxContent>
                    <w:p w14:paraId="36C6F4FA" w14:textId="4A9DBD65" w:rsidR="0098065C" w:rsidRPr="0098065C" w:rsidRDefault="007E6CC4" w:rsidP="0098065C">
                      <w:pPr>
                        <w:pStyle w:val="Ttulo1"/>
                        <w:ind w:left="5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766A5">
                        <w:rPr>
                          <w:rFonts w:ascii="Arial" w:hAnsi="Arial" w:cs="Arial"/>
                          <w:sz w:val="28"/>
                          <w:szCs w:val="28"/>
                        </w:rPr>
                        <w:t>INSTITUTO TECNOLÓGICO DE TOLUCA</w:t>
                      </w:r>
                    </w:p>
                    <w:p w14:paraId="53351FB0" w14:textId="77777777" w:rsidR="007E6CC4" w:rsidRPr="00C766A5" w:rsidRDefault="007E6CC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168DF5" w14:textId="77777777" w:rsidR="007E6CC4" w:rsidRDefault="00172BC1" w:rsidP="00C766A5">
      <w:pPr>
        <w:ind w:left="540"/>
        <w:jc w:val="right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5271039" wp14:editId="76A64FD1">
                <wp:simplePos x="0" y="0"/>
                <wp:positionH relativeFrom="column">
                  <wp:posOffset>328295</wp:posOffset>
                </wp:positionH>
                <wp:positionV relativeFrom="paragraph">
                  <wp:posOffset>69215</wp:posOffset>
                </wp:positionV>
                <wp:extent cx="0" cy="7052945"/>
                <wp:effectExtent l="23495" t="21590" r="14605" b="2159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29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22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5.85pt;margin-top:5.45pt;width:0;height:555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" strokecolor="red" strokeweight="2.25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510188" wp14:editId="6FB49AF1">
                <wp:simplePos x="0" y="0"/>
                <wp:positionH relativeFrom="column">
                  <wp:posOffset>-2680335</wp:posOffset>
                </wp:positionH>
                <wp:positionV relativeFrom="paragraph">
                  <wp:posOffset>2892425</wp:posOffset>
                </wp:positionV>
                <wp:extent cx="5655945" cy="17780"/>
                <wp:effectExtent l="5715" t="6350" r="5080" b="508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5655945" cy="1778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E65B0" id="Rectangle 35" o:spid="_x0000_s1026" style="position:absolute;margin-left:-211.05pt;margin-top:227.75pt;width:445.35pt;height:1.4pt;rotation:9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" fillcolor="#365f91" strokecolor="#1f497d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A8F5E6" wp14:editId="32EE7D8E">
                <wp:simplePos x="0" y="0"/>
                <wp:positionH relativeFrom="column">
                  <wp:posOffset>-2309495</wp:posOffset>
                </wp:positionH>
                <wp:positionV relativeFrom="paragraph">
                  <wp:posOffset>2889250</wp:posOffset>
                </wp:positionV>
                <wp:extent cx="5655945" cy="17780"/>
                <wp:effectExtent l="5080" t="12700" r="5715" b="825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5655945" cy="1778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8B4B0" id="Rectangle 37" o:spid="_x0000_s1026" style="position:absolute;margin-left:-181.85pt;margin-top:227.5pt;width:445.35pt;height:1.4pt;rotation:90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" fillcolor="#365f91" strokecolor="#1f497d"/>
            </w:pict>
          </mc:Fallback>
        </mc:AlternateContent>
      </w:r>
    </w:p>
    <w:p w14:paraId="1650EA24" w14:textId="77777777" w:rsidR="007E6CC4" w:rsidRDefault="007E6CC4" w:rsidP="00FC6870">
      <w:pPr>
        <w:ind w:left="540"/>
        <w:jc w:val="both"/>
        <w:rPr>
          <w:rFonts w:ascii="Arial" w:hAnsi="Arial" w:cs="Arial"/>
        </w:rPr>
      </w:pPr>
    </w:p>
    <w:p w14:paraId="39331D67" w14:textId="77777777" w:rsidR="007E6CC4" w:rsidRDefault="007E6CC4" w:rsidP="00FC6870">
      <w:pPr>
        <w:ind w:left="540"/>
        <w:jc w:val="both"/>
        <w:rPr>
          <w:rFonts w:ascii="Arial" w:hAnsi="Arial" w:cs="Arial"/>
        </w:rPr>
      </w:pPr>
    </w:p>
    <w:p w14:paraId="78FBC657" w14:textId="77777777" w:rsidR="007E6CC4" w:rsidRDefault="007E6CC4" w:rsidP="00FC6870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27181638" w14:textId="77777777" w:rsidR="00E972CC" w:rsidRDefault="00E972CC" w:rsidP="00E972CC">
      <w:pPr>
        <w:rPr>
          <w:lang w:val="es-MX"/>
        </w:rPr>
      </w:pPr>
    </w:p>
    <w:p w14:paraId="7BF5F674" w14:textId="77777777" w:rsidR="00E972CC" w:rsidRPr="00E972CC" w:rsidRDefault="00E972CC" w:rsidP="00E972CC">
      <w:pPr>
        <w:rPr>
          <w:lang w:val="es-MX"/>
        </w:rPr>
      </w:pPr>
    </w:p>
    <w:p w14:paraId="2B550A37" w14:textId="77777777" w:rsidR="0098065C" w:rsidRDefault="0098065C" w:rsidP="0098065C">
      <w:pPr>
        <w:rPr>
          <w:lang w:val="es-MX"/>
        </w:rPr>
      </w:pPr>
    </w:p>
    <w:p w14:paraId="65F5D1AB" w14:textId="1DC3AEE0" w:rsidR="00E972CC" w:rsidRDefault="00E972CC" w:rsidP="00E972CC">
      <w:pPr>
        <w:jc w:val="center"/>
        <w:rPr>
          <w:rFonts w:ascii="Arial" w:hAnsi="Arial" w:cs="Arial"/>
          <w:b/>
          <w:bCs/>
          <w:lang w:val="es-MX"/>
        </w:rPr>
      </w:pPr>
      <w:r w:rsidRPr="1DBF0A73">
        <w:rPr>
          <w:rFonts w:ascii="Arial" w:hAnsi="Arial" w:cs="Arial"/>
          <w:b/>
          <w:bCs/>
          <w:lang w:val="es-MX"/>
        </w:rPr>
        <w:t> </w:t>
      </w:r>
      <w:r w:rsidR="66BD2271" w:rsidRPr="1DBF0A73">
        <w:rPr>
          <w:rFonts w:ascii="Arial" w:hAnsi="Arial" w:cs="Arial"/>
          <w:b/>
          <w:bCs/>
          <w:lang w:val="es-MX"/>
        </w:rPr>
        <w:t xml:space="preserve">Código de </w:t>
      </w:r>
    </w:p>
    <w:p w14:paraId="6A3212D2" w14:textId="72F0116A" w:rsidR="0036775D" w:rsidRDefault="0036775D" w:rsidP="1DBF0A73">
      <w:pPr>
        <w:jc w:val="center"/>
        <w:rPr>
          <w:rFonts w:ascii="Arial" w:hAnsi="Arial" w:cs="Arial"/>
          <w:b/>
          <w:bCs/>
          <w:lang w:val="es-MX"/>
        </w:rPr>
      </w:pPr>
    </w:p>
    <w:p w14:paraId="1FE63EED" w14:textId="5F627B9D" w:rsidR="0036775D" w:rsidRPr="00A332F0" w:rsidRDefault="00A332F0" w:rsidP="00A332F0">
      <w:pPr>
        <w:jc w:val="center"/>
        <w:rPr>
          <w:rFonts w:ascii="Arial" w:hAnsi="Arial" w:cs="Arial"/>
          <w:b/>
          <w:bCs/>
          <w:lang w:val="es-MX"/>
        </w:rPr>
      </w:pPr>
      <w:r w:rsidRPr="00A332F0">
        <w:rPr>
          <w:rFonts w:ascii="Arial" w:hAnsi="Arial" w:cs="Arial"/>
          <w:b/>
          <w:bCs/>
          <w:lang w:val="es-MX"/>
        </w:rPr>
        <w:t>Avance de Proyecto</w:t>
      </w:r>
    </w:p>
    <w:p w14:paraId="4C567965" w14:textId="77777777" w:rsidR="00C64BAD" w:rsidRDefault="00C64BAD" w:rsidP="00E972CC">
      <w:pPr>
        <w:jc w:val="center"/>
        <w:rPr>
          <w:rFonts w:ascii="Arial" w:hAnsi="Arial" w:cs="Arial"/>
          <w:b/>
          <w:bCs/>
          <w:lang w:val="es-MX"/>
        </w:rPr>
      </w:pPr>
    </w:p>
    <w:p w14:paraId="486B7DA8" w14:textId="77777777" w:rsidR="00E972CC" w:rsidRPr="00E972CC" w:rsidRDefault="00E972CC" w:rsidP="00E972CC">
      <w:pPr>
        <w:jc w:val="center"/>
        <w:rPr>
          <w:rFonts w:ascii="Arial" w:hAnsi="Arial" w:cs="Arial"/>
          <w:b/>
          <w:bCs/>
          <w:lang w:val="es-MX"/>
        </w:rPr>
      </w:pPr>
    </w:p>
    <w:p w14:paraId="208A3CCE" w14:textId="77777777" w:rsidR="00E972CC" w:rsidRDefault="00E972CC" w:rsidP="00E972CC">
      <w:pPr>
        <w:jc w:val="center"/>
        <w:rPr>
          <w:rFonts w:ascii="Arial" w:hAnsi="Arial" w:cs="Arial"/>
          <w:b/>
          <w:bCs/>
          <w:lang w:val="es-MX"/>
        </w:rPr>
      </w:pPr>
      <w:r w:rsidRPr="00E972CC">
        <w:rPr>
          <w:rFonts w:ascii="Arial" w:hAnsi="Arial" w:cs="Arial"/>
          <w:b/>
          <w:bCs/>
          <w:lang w:val="es-MX"/>
        </w:rPr>
        <w:t>​​INGENIERÍA MECATRÓNICA​ </w:t>
      </w:r>
    </w:p>
    <w:p w14:paraId="2A15FE45" w14:textId="77777777" w:rsidR="00C64BAD" w:rsidRPr="00E972CC" w:rsidRDefault="00C64BAD" w:rsidP="00E93CDE">
      <w:pPr>
        <w:rPr>
          <w:rFonts w:ascii="Arial" w:hAnsi="Arial" w:cs="Arial"/>
          <w:b/>
          <w:bCs/>
          <w:lang w:val="es-MX"/>
        </w:rPr>
      </w:pPr>
    </w:p>
    <w:p w14:paraId="724B7F47" w14:textId="77777777" w:rsidR="00E972CC" w:rsidRPr="00E972CC" w:rsidRDefault="00E972CC" w:rsidP="00E972CC">
      <w:pPr>
        <w:jc w:val="center"/>
        <w:rPr>
          <w:rFonts w:ascii="Arial" w:hAnsi="Arial" w:cs="Arial"/>
          <w:b/>
          <w:bCs/>
          <w:lang w:val="es-MX"/>
        </w:rPr>
      </w:pPr>
      <w:r w:rsidRPr="00E972CC">
        <w:rPr>
          <w:rFonts w:ascii="Arial" w:hAnsi="Arial" w:cs="Arial"/>
          <w:b/>
          <w:bCs/>
          <w:lang w:val="es-MX"/>
        </w:rPr>
        <w:t> </w:t>
      </w:r>
    </w:p>
    <w:p w14:paraId="555EBBD4" w14:textId="77777777" w:rsidR="00E972CC" w:rsidRPr="00E972CC" w:rsidRDefault="00E972CC" w:rsidP="00E972CC">
      <w:pPr>
        <w:jc w:val="center"/>
        <w:rPr>
          <w:rFonts w:ascii="Arial" w:hAnsi="Arial" w:cs="Arial"/>
          <w:b/>
          <w:bCs/>
          <w:lang w:val="es-MX"/>
        </w:rPr>
      </w:pPr>
      <w:r w:rsidRPr="00E972CC">
        <w:rPr>
          <w:rFonts w:ascii="Arial" w:hAnsi="Arial" w:cs="Arial"/>
          <w:b/>
          <w:bCs/>
          <w:lang w:val="es-MX"/>
        </w:rPr>
        <w:t>​​PRESENTA:​ </w:t>
      </w:r>
    </w:p>
    <w:p w14:paraId="660C1E82" w14:textId="69391E6B" w:rsidR="00E972CC" w:rsidRDefault="00E972CC" w:rsidP="1DBF0A73">
      <w:pPr>
        <w:jc w:val="center"/>
        <w:rPr>
          <w:rFonts w:ascii="Arial" w:hAnsi="Arial" w:cs="Arial"/>
          <w:b/>
          <w:bCs/>
          <w:lang w:val="es-MX"/>
        </w:rPr>
      </w:pPr>
      <w:r w:rsidRPr="1DBF0A73">
        <w:rPr>
          <w:rFonts w:ascii="Arial" w:hAnsi="Arial" w:cs="Arial"/>
          <w:b/>
          <w:bCs/>
          <w:lang w:val="es-MX"/>
        </w:rPr>
        <w:t>​​</w:t>
      </w:r>
      <w:r w:rsidR="3D4BE1E8" w:rsidRPr="1DBF0A73">
        <w:rPr>
          <w:rFonts w:ascii="Arial" w:hAnsi="Arial" w:cs="Arial"/>
          <w:b/>
          <w:bCs/>
          <w:lang w:val="es-MX"/>
        </w:rPr>
        <w:t xml:space="preserve"> Espinoza Moreno Brandon </w:t>
      </w:r>
    </w:p>
    <w:p w14:paraId="37C89758" w14:textId="30DCF42A" w:rsidR="00E972CC" w:rsidRDefault="3D4BE1E8" w:rsidP="1DBF0A73">
      <w:pPr>
        <w:jc w:val="center"/>
        <w:rPr>
          <w:rFonts w:ascii="Arial" w:hAnsi="Arial" w:cs="Arial"/>
          <w:b/>
          <w:bCs/>
          <w:lang w:val="es-MX"/>
        </w:rPr>
      </w:pPr>
      <w:r w:rsidRPr="1DBF0A73">
        <w:rPr>
          <w:rFonts w:ascii="Arial" w:hAnsi="Arial" w:cs="Arial"/>
          <w:b/>
          <w:bCs/>
          <w:lang w:val="es-MX"/>
        </w:rPr>
        <w:t xml:space="preserve">García Cardoso Andrew </w:t>
      </w:r>
      <w:r w:rsidR="70DD4FFC" w:rsidRPr="1DBF0A73">
        <w:rPr>
          <w:rFonts w:ascii="Arial" w:hAnsi="Arial" w:cs="Arial"/>
          <w:b/>
          <w:bCs/>
          <w:lang w:val="es-MX"/>
        </w:rPr>
        <w:t>23280075</w:t>
      </w:r>
    </w:p>
    <w:p w14:paraId="2E58A9BB" w14:textId="7D1C3336" w:rsidR="00E972CC" w:rsidRDefault="3D4BE1E8" w:rsidP="00E972CC">
      <w:pPr>
        <w:jc w:val="center"/>
        <w:rPr>
          <w:rFonts w:ascii="Arial" w:hAnsi="Arial" w:cs="Arial"/>
          <w:b/>
          <w:bCs/>
          <w:lang w:val="es-MX"/>
        </w:rPr>
      </w:pPr>
      <w:proofErr w:type="spellStart"/>
      <w:r w:rsidRPr="1DBF0A73">
        <w:rPr>
          <w:rFonts w:ascii="Arial" w:hAnsi="Arial" w:cs="Arial"/>
          <w:b/>
          <w:bCs/>
          <w:lang w:val="es-MX"/>
        </w:rPr>
        <w:t>Serrrano</w:t>
      </w:r>
      <w:proofErr w:type="spellEnd"/>
      <w:r w:rsidRPr="1DBF0A73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1DBF0A73">
        <w:rPr>
          <w:rFonts w:ascii="Arial" w:hAnsi="Arial" w:cs="Arial"/>
          <w:b/>
          <w:bCs/>
          <w:lang w:val="es-MX"/>
        </w:rPr>
        <w:t>Sanchez</w:t>
      </w:r>
      <w:proofErr w:type="spellEnd"/>
      <w:r w:rsidRPr="1DBF0A73">
        <w:rPr>
          <w:rFonts w:ascii="Arial" w:hAnsi="Arial" w:cs="Arial"/>
          <w:b/>
          <w:bCs/>
          <w:lang w:val="es-MX"/>
        </w:rPr>
        <w:t xml:space="preserve"> Guillermo </w:t>
      </w:r>
      <w:proofErr w:type="gramStart"/>
      <w:r w:rsidRPr="1DBF0A73">
        <w:rPr>
          <w:rFonts w:ascii="Arial" w:hAnsi="Arial" w:cs="Arial"/>
          <w:b/>
          <w:bCs/>
          <w:lang w:val="es-MX"/>
        </w:rPr>
        <w:t xml:space="preserve">Antonio </w:t>
      </w:r>
      <w:r w:rsidR="010F0DA3" w:rsidRPr="1DBF0A73">
        <w:rPr>
          <w:rFonts w:ascii="Arial" w:hAnsi="Arial" w:cs="Arial"/>
          <w:b/>
          <w:bCs/>
          <w:lang w:val="es-MX"/>
        </w:rPr>
        <w:t xml:space="preserve"> </w:t>
      </w:r>
      <w:r w:rsidR="59F0C6EE" w:rsidRPr="1DBF0A73">
        <w:rPr>
          <w:rFonts w:ascii="Arial" w:hAnsi="Arial" w:cs="Arial"/>
          <w:b/>
          <w:bCs/>
          <w:lang w:val="es-MX"/>
        </w:rPr>
        <w:t>23280062</w:t>
      </w:r>
      <w:proofErr w:type="gramEnd"/>
    </w:p>
    <w:p w14:paraId="75A640B2" w14:textId="6FD81F08" w:rsidR="57050803" w:rsidRDefault="57050803" w:rsidP="1DBF0A73">
      <w:pPr>
        <w:jc w:val="center"/>
        <w:rPr>
          <w:rFonts w:ascii="Arial" w:hAnsi="Arial" w:cs="Arial"/>
          <w:b/>
          <w:bCs/>
          <w:lang w:val="es-MX"/>
        </w:rPr>
      </w:pPr>
      <w:r w:rsidRPr="1DBF0A73">
        <w:rPr>
          <w:rFonts w:ascii="Arial" w:hAnsi="Arial" w:cs="Arial"/>
          <w:b/>
          <w:bCs/>
          <w:lang w:val="es-MX"/>
        </w:rPr>
        <w:t>Santos Bautista Alejandro</w:t>
      </w:r>
      <w:r w:rsidR="2E1023EF" w:rsidRPr="1DBF0A73">
        <w:rPr>
          <w:rFonts w:ascii="Arial" w:hAnsi="Arial" w:cs="Arial"/>
          <w:b/>
          <w:bCs/>
          <w:lang w:val="es-MX"/>
        </w:rPr>
        <w:t xml:space="preserve"> 23280050</w:t>
      </w:r>
    </w:p>
    <w:p w14:paraId="243B3ADD" w14:textId="3E8562A6" w:rsidR="4C277844" w:rsidRDefault="4C277844" w:rsidP="1DBF0A73">
      <w:pPr>
        <w:jc w:val="center"/>
        <w:rPr>
          <w:rFonts w:ascii="Arial" w:hAnsi="Arial" w:cs="Arial"/>
          <w:b/>
          <w:bCs/>
          <w:lang w:val="es-MX"/>
        </w:rPr>
      </w:pPr>
      <w:r w:rsidRPr="1DBF0A73">
        <w:rPr>
          <w:rFonts w:ascii="Arial" w:hAnsi="Arial" w:cs="Arial"/>
          <w:b/>
          <w:bCs/>
          <w:lang w:val="es-MX"/>
        </w:rPr>
        <w:t>Vergara Zavala Rodrigo</w:t>
      </w:r>
      <w:r w:rsidR="5AB74A30" w:rsidRPr="1DBF0A73">
        <w:rPr>
          <w:rFonts w:ascii="Arial" w:hAnsi="Arial" w:cs="Arial"/>
          <w:b/>
          <w:bCs/>
          <w:lang w:val="es-MX"/>
        </w:rPr>
        <w:t xml:space="preserve"> 23280071</w:t>
      </w:r>
    </w:p>
    <w:p w14:paraId="2A8F9619" w14:textId="77777777" w:rsidR="00C64BAD" w:rsidRPr="00E972CC" w:rsidRDefault="00C64BAD" w:rsidP="00E93CDE">
      <w:pPr>
        <w:rPr>
          <w:rFonts w:ascii="Arial" w:hAnsi="Arial" w:cs="Arial"/>
          <w:b/>
          <w:bCs/>
          <w:lang w:val="es-MX"/>
        </w:rPr>
      </w:pPr>
    </w:p>
    <w:p w14:paraId="1A742C20" w14:textId="77777777" w:rsidR="00E972CC" w:rsidRPr="00E972CC" w:rsidRDefault="00E972CC" w:rsidP="00E972CC">
      <w:pPr>
        <w:jc w:val="center"/>
        <w:rPr>
          <w:rFonts w:ascii="Arial" w:hAnsi="Arial" w:cs="Arial"/>
          <w:b/>
          <w:bCs/>
          <w:lang w:val="es-MX"/>
        </w:rPr>
      </w:pPr>
      <w:r w:rsidRPr="00E972CC">
        <w:rPr>
          <w:rFonts w:ascii="Arial" w:hAnsi="Arial" w:cs="Arial"/>
          <w:b/>
          <w:bCs/>
          <w:lang w:val="es-MX"/>
        </w:rPr>
        <w:t> </w:t>
      </w:r>
    </w:p>
    <w:p w14:paraId="75CD7C26" w14:textId="2AA4AC8E" w:rsidR="00E972CC" w:rsidRPr="00E972CC" w:rsidRDefault="00E972CC" w:rsidP="00E972CC">
      <w:pPr>
        <w:jc w:val="center"/>
        <w:rPr>
          <w:rFonts w:ascii="Arial" w:hAnsi="Arial" w:cs="Arial"/>
          <w:b/>
          <w:bCs/>
          <w:lang w:val="es-MX"/>
        </w:rPr>
      </w:pPr>
      <w:r w:rsidRPr="00E972CC">
        <w:rPr>
          <w:rFonts w:ascii="Arial" w:hAnsi="Arial" w:cs="Arial"/>
          <w:b/>
          <w:bCs/>
          <w:lang w:val="es-MX"/>
        </w:rPr>
        <w:t>​​NO. DE CONTROL</w:t>
      </w:r>
    </w:p>
    <w:p w14:paraId="6720A44E" w14:textId="77777777" w:rsidR="00E972CC" w:rsidRDefault="00E972CC" w:rsidP="00E972CC">
      <w:pPr>
        <w:jc w:val="center"/>
        <w:rPr>
          <w:rFonts w:ascii="Arial" w:hAnsi="Arial" w:cs="Arial"/>
          <w:b/>
          <w:bCs/>
          <w:lang w:val="es-MX"/>
        </w:rPr>
      </w:pPr>
      <w:r w:rsidRPr="00E972CC">
        <w:rPr>
          <w:rFonts w:ascii="Arial" w:hAnsi="Arial" w:cs="Arial"/>
          <w:b/>
          <w:bCs/>
          <w:lang w:val="es-MX"/>
        </w:rPr>
        <w:t>18280606 </w:t>
      </w:r>
    </w:p>
    <w:p w14:paraId="3982189A" w14:textId="77777777" w:rsidR="00C64BAD" w:rsidRPr="00E972CC" w:rsidRDefault="00C64BAD" w:rsidP="00E93CDE">
      <w:pPr>
        <w:rPr>
          <w:rFonts w:ascii="Arial" w:hAnsi="Arial" w:cs="Arial"/>
          <w:b/>
          <w:bCs/>
          <w:lang w:val="es-MX"/>
        </w:rPr>
      </w:pPr>
    </w:p>
    <w:p w14:paraId="548C5FCF" w14:textId="18F3F86A" w:rsidR="0098065C" w:rsidRPr="0098065C" w:rsidRDefault="0098065C" w:rsidP="0098065C">
      <w:pPr>
        <w:jc w:val="center"/>
        <w:rPr>
          <w:rFonts w:ascii="Arial" w:hAnsi="Arial" w:cs="Arial"/>
          <w:b/>
          <w:bCs/>
          <w:lang w:val="es-MX"/>
        </w:rPr>
      </w:pPr>
    </w:p>
    <w:p w14:paraId="44F07A14" w14:textId="0B800798" w:rsidR="00226CBE" w:rsidRPr="00226CBE" w:rsidRDefault="00226CBE" w:rsidP="00226CBE">
      <w:pPr>
        <w:rPr>
          <w:lang w:val="es-MX"/>
        </w:rPr>
      </w:pPr>
    </w:p>
    <w:p w14:paraId="69499827" w14:textId="3578CA2B" w:rsidR="007E6CC4" w:rsidRDefault="00DF5298" w:rsidP="00DF5298">
      <w:pPr>
        <w:tabs>
          <w:tab w:val="right" w:pos="9123"/>
        </w:tabs>
        <w:ind w:left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75EF698" w14:textId="77777777" w:rsidR="007E6CC4" w:rsidRDefault="007E6CC4" w:rsidP="00FC6870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21270AAD" w14:textId="77777777" w:rsidR="007E6CC4" w:rsidRDefault="007E6CC4" w:rsidP="00FC6870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71D14013" w14:textId="77777777" w:rsidR="007E6CC4" w:rsidRDefault="007E6CC4" w:rsidP="00FC6870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32E19C64" w14:textId="77777777" w:rsidR="007E6CC4" w:rsidRDefault="007E6CC4" w:rsidP="00FC6870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01A2AE76" w14:textId="76DF86C3" w:rsidR="007E6CC4" w:rsidRPr="00C64BAD" w:rsidRDefault="007E6CC4" w:rsidP="00C64BAD">
      <w:pPr>
        <w:ind w:left="540"/>
        <w:jc w:val="right"/>
        <w:rPr>
          <w:rFonts w:ascii="Arial" w:hAnsi="Arial" w:cs="Arial"/>
          <w:b/>
          <w:bCs/>
          <w:sz w:val="28"/>
          <w:szCs w:val="28"/>
        </w:rPr>
      </w:pPr>
    </w:p>
    <w:p w14:paraId="590BA3BB" w14:textId="77777777" w:rsidR="007E6CC4" w:rsidRDefault="007E6CC4" w:rsidP="00FC6870">
      <w:pPr>
        <w:pStyle w:val="Ttulo4"/>
        <w:ind w:left="540" w:right="404"/>
        <w:jc w:val="both"/>
        <w:rPr>
          <w:rFonts w:ascii="Arial" w:hAnsi="Arial" w:cs="Arial"/>
          <w:sz w:val="22"/>
          <w:szCs w:val="22"/>
        </w:rPr>
      </w:pPr>
    </w:p>
    <w:p w14:paraId="2E9525FC" w14:textId="77777777" w:rsidR="007E6CC4" w:rsidRDefault="007E6CC4" w:rsidP="00FC6870">
      <w:pPr>
        <w:pStyle w:val="Ttulo4"/>
        <w:ind w:left="540" w:right="404"/>
        <w:jc w:val="both"/>
        <w:rPr>
          <w:rFonts w:ascii="Arial" w:hAnsi="Arial" w:cs="Arial"/>
          <w:sz w:val="22"/>
          <w:szCs w:val="22"/>
        </w:rPr>
      </w:pPr>
    </w:p>
    <w:p w14:paraId="2A1C4747" w14:textId="150DA718" w:rsidR="00CE1BA5" w:rsidRPr="00423A6E" w:rsidRDefault="002667A8" w:rsidP="0DEE5FF3">
      <w:pPr>
        <w:pStyle w:val="Ttulo4"/>
        <w:ind w:left="540" w:right="404"/>
        <w:jc w:val="both"/>
        <w:rPr>
          <w:rFonts w:ascii="Arial" w:hAnsi="Arial" w:cs="Arial"/>
          <w:b w:val="0"/>
          <w:bCs w:val="0"/>
          <w:sz w:val="16"/>
          <w:szCs w:val="16"/>
          <w:lang w:val="es-ES"/>
        </w:rPr>
      </w:pPr>
      <w:r w:rsidRPr="1DBF0A73">
        <w:rPr>
          <w:rFonts w:ascii="Arial" w:hAnsi="Arial" w:cs="Arial"/>
          <w:sz w:val="16"/>
          <w:szCs w:val="16"/>
        </w:rPr>
        <w:t xml:space="preserve">   </w:t>
      </w:r>
      <w:r w:rsidR="00E93CDE" w:rsidRPr="1DBF0A7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 w:rsidRPr="1DBF0A73">
        <w:rPr>
          <w:rFonts w:ascii="Arial" w:hAnsi="Arial" w:cs="Arial"/>
          <w:sz w:val="16"/>
          <w:szCs w:val="16"/>
        </w:rPr>
        <w:t xml:space="preserve"> </w:t>
      </w:r>
      <w:r w:rsidR="786DBA39" w:rsidRPr="1DBF0A73">
        <w:rPr>
          <w:rFonts w:ascii="Arial" w:hAnsi="Arial" w:cs="Arial"/>
          <w:sz w:val="16"/>
          <w:szCs w:val="16"/>
        </w:rPr>
        <w:t>METEPEC, ESTADO DE MÉXICO,</w:t>
      </w:r>
      <w:r w:rsidR="4A98EE3D" w:rsidRPr="1DBF0A73">
        <w:rPr>
          <w:rFonts w:ascii="Arial" w:hAnsi="Arial" w:cs="Arial"/>
          <w:sz w:val="16"/>
          <w:szCs w:val="16"/>
        </w:rPr>
        <w:t xml:space="preserve"> </w:t>
      </w:r>
      <w:r w:rsidR="0F369AB9" w:rsidRPr="1DBF0A73">
        <w:rPr>
          <w:rFonts w:ascii="Arial" w:hAnsi="Arial" w:cs="Arial"/>
          <w:sz w:val="16"/>
          <w:szCs w:val="16"/>
        </w:rPr>
        <w:t xml:space="preserve">AGOSTO DE </w:t>
      </w:r>
      <w:r w:rsidR="4E16E44C" w:rsidRPr="1DBF0A73">
        <w:rPr>
          <w:rFonts w:ascii="Arial" w:hAnsi="Arial" w:cs="Arial"/>
          <w:sz w:val="16"/>
          <w:szCs w:val="16"/>
        </w:rPr>
        <w:t>2024</w:t>
      </w:r>
      <w:r w:rsidR="5104406E" w:rsidRPr="1DBF0A73">
        <w:rPr>
          <w:rFonts w:ascii="Arial" w:hAnsi="Arial" w:cs="Arial"/>
          <w:b w:val="0"/>
          <w:bCs w:val="0"/>
          <w:sz w:val="16"/>
          <w:szCs w:val="16"/>
          <w:lang w:val="es-ES"/>
        </w:rPr>
        <w:t>.</w:t>
      </w:r>
    </w:p>
    <w:p w14:paraId="5CEFAFFF" w14:textId="4C7A9E0F" w:rsidR="1DBF0A73" w:rsidRDefault="1DBF0A73" w:rsidP="1DBF0A73"/>
    <w:p w14:paraId="02A15E88" w14:textId="245160D0" w:rsidR="1DBF0A73" w:rsidRDefault="1DBF0A73" w:rsidP="1DBF0A73"/>
    <w:p w14:paraId="54A17F9A" w14:textId="3D11F348" w:rsidR="00997DE9" w:rsidRDefault="002667A8" w:rsidP="00997DE9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1DBF0A73">
        <w:rPr>
          <w:rFonts w:ascii="Arial" w:hAnsi="Arial" w:cs="Arial"/>
          <w:sz w:val="16"/>
          <w:szCs w:val="16"/>
        </w:rPr>
        <w:t xml:space="preserve">  </w:t>
      </w:r>
    </w:p>
    <w:p w14:paraId="72FFACAB" w14:textId="50485E8B" w:rsidR="007C0CA2" w:rsidRPr="00423A6E" w:rsidRDefault="7B2C9CC7" w:rsidP="1DBF0A73">
      <w:pPr>
        <w:spacing w:after="160" w:line="276" w:lineRule="auto"/>
      </w:pPr>
      <w:proofErr w:type="spellStart"/>
      <w:r w:rsidRPr="1DBF0A73">
        <w:rPr>
          <w:color w:val="46B1E1"/>
          <w:sz w:val="36"/>
          <w:szCs w:val="36"/>
          <w:lang w:val="en-US"/>
        </w:rPr>
        <w:lastRenderedPageBreak/>
        <w:t>Capturas</w:t>
      </w:r>
      <w:proofErr w:type="spellEnd"/>
    </w:p>
    <w:p w14:paraId="3FD9829B" w14:textId="36A37D8F" w:rsidR="007C0CA2" w:rsidRPr="00423A6E" w:rsidRDefault="007C0CA2" w:rsidP="1DBF0A73">
      <w:pPr>
        <w:spacing w:after="160" w:line="276" w:lineRule="auto"/>
      </w:pPr>
    </w:p>
    <w:p w14:paraId="3415B6E6" w14:textId="63347A46" w:rsidR="007C0CA2" w:rsidRPr="00423A6E" w:rsidRDefault="00A332F0" w:rsidP="1DBF0A73">
      <w:pPr>
        <w:spacing w:after="16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434313BB" wp14:editId="6FC87DFA">
                <wp:extent cx="304800" cy="304800"/>
                <wp:effectExtent l="0" t="0" r="0" b="0"/>
                <wp:docPr id="1939738930" name="Rectá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6F988" id="Rectángulo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ADCB23" wp14:editId="6BBD961B">
            <wp:extent cx="2828925" cy="1209675"/>
            <wp:effectExtent l="0" t="0" r="9525" b="9525"/>
            <wp:docPr id="189596989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B28F3" w14:textId="5C0FF617" w:rsidR="007C0CA2" w:rsidRPr="00423A6E" w:rsidRDefault="7B2C9CC7" w:rsidP="1DBF0A73">
      <w:pPr>
        <w:spacing w:after="160" w:line="276" w:lineRule="auto"/>
      </w:pPr>
      <w:r w:rsidRPr="1DBF0A73">
        <w:rPr>
          <w:color w:val="46B1E1"/>
          <w:sz w:val="36"/>
          <w:szCs w:val="36"/>
          <w:lang w:val="en-US"/>
        </w:rPr>
        <w:t xml:space="preserve"> </w:t>
      </w:r>
      <w:r w:rsidR="00A332F0">
        <w:rPr>
          <w:noProof/>
          <w:color w:val="46B1E1"/>
          <w:sz w:val="36"/>
          <w:szCs w:val="36"/>
          <w:lang w:val="en-US"/>
        </w:rPr>
        <w:drawing>
          <wp:inline distT="0" distB="0" distL="0" distR="0" wp14:anchorId="0E02DDF7" wp14:editId="174563BD">
            <wp:extent cx="2438400" cy="1162050"/>
            <wp:effectExtent l="0" t="0" r="0" b="0"/>
            <wp:docPr id="201225398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08EE0" w14:textId="14FA4BB0" w:rsidR="007C0CA2" w:rsidRPr="00423A6E" w:rsidRDefault="00A332F0" w:rsidP="1DBF0A73">
      <w:pPr>
        <w:spacing w:after="160" w:line="276" w:lineRule="auto"/>
      </w:pPr>
      <w:r>
        <w:rPr>
          <w:noProof/>
        </w:rPr>
        <w:drawing>
          <wp:inline distT="0" distB="0" distL="0" distR="0" wp14:anchorId="62D6A30D" wp14:editId="42175A91">
            <wp:extent cx="2419350" cy="1076325"/>
            <wp:effectExtent l="0" t="0" r="0" b="9525"/>
            <wp:docPr id="138185727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C39BF" w14:textId="780FF7D4" w:rsidR="007C0CA2" w:rsidRPr="00423A6E" w:rsidRDefault="007C0CA2" w:rsidP="1DBF0A73">
      <w:pPr>
        <w:spacing w:after="160" w:line="276" w:lineRule="auto"/>
        <w:rPr>
          <w:rFonts w:ascii="Aptos" w:eastAsia="Aptos" w:hAnsi="Aptos" w:cs="Aptos"/>
          <w:lang w:val="en-US"/>
        </w:rPr>
      </w:pPr>
    </w:p>
    <w:p w14:paraId="0D5365B0" w14:textId="53048E93" w:rsidR="007C0CA2" w:rsidRDefault="00A332F0" w:rsidP="1DBF0A73">
      <w:pPr>
        <w:spacing w:after="200" w:line="276" w:lineRule="auto"/>
      </w:pPr>
      <w:r>
        <w:rPr>
          <w:noProof/>
        </w:rPr>
        <w:drawing>
          <wp:inline distT="0" distB="0" distL="0" distR="0" wp14:anchorId="113B96CC" wp14:editId="230D5F0F">
            <wp:extent cx="2428875" cy="1295400"/>
            <wp:effectExtent l="0" t="0" r="9525" b="0"/>
            <wp:docPr id="202698022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80488" w14:textId="79007911" w:rsidR="003C68AC" w:rsidRPr="00423A6E" w:rsidRDefault="00A332F0" w:rsidP="1DBF0A73">
      <w:pPr>
        <w:spacing w:after="200" w:line="276" w:lineRule="auto"/>
      </w:pPr>
      <w:r>
        <w:rPr>
          <w:noProof/>
        </w:rPr>
        <w:drawing>
          <wp:inline distT="0" distB="0" distL="0" distR="0" wp14:anchorId="248BAF0B" wp14:editId="11E77F04">
            <wp:extent cx="2409825" cy="1104900"/>
            <wp:effectExtent l="0" t="0" r="9525" b="0"/>
            <wp:docPr id="14042941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57F42" w14:textId="29D66A01" w:rsidR="73C4CA7A" w:rsidRDefault="00A332F0" w:rsidP="1DBF0A73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A986578" wp14:editId="71822BC7">
            <wp:extent cx="2428875" cy="1066800"/>
            <wp:effectExtent l="0" t="0" r="9525" b="0"/>
            <wp:docPr id="123920953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73C4CA7A" w:rsidSect="005A0B74">
      <w:footerReference w:type="even" r:id="rId15"/>
      <w:footerReference w:type="default" r:id="rId16"/>
      <w:pgSz w:w="12242" w:h="15842" w:code="1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07DAE" w14:textId="77777777" w:rsidR="00F17931" w:rsidRDefault="00F17931">
      <w:r>
        <w:separator/>
      </w:r>
    </w:p>
  </w:endnote>
  <w:endnote w:type="continuationSeparator" w:id="0">
    <w:p w14:paraId="688E6C09" w14:textId="77777777" w:rsidR="00F17931" w:rsidRDefault="00F17931">
      <w:r>
        <w:continuationSeparator/>
      </w:r>
    </w:p>
  </w:endnote>
  <w:endnote w:type="continuationNotice" w:id="1">
    <w:p w14:paraId="5FAD3090" w14:textId="77777777" w:rsidR="00F17931" w:rsidRDefault="00F17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60C50" w14:textId="77777777" w:rsidR="007E6CC4" w:rsidRDefault="007E6C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A354C5" w14:textId="77777777" w:rsidR="007E6CC4" w:rsidRDefault="007E6C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AE5B1" w14:textId="77777777" w:rsidR="007E6CC4" w:rsidRDefault="007E6CC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8B811" w14:textId="77777777" w:rsidR="00F17931" w:rsidRDefault="00F17931">
      <w:r>
        <w:separator/>
      </w:r>
    </w:p>
  </w:footnote>
  <w:footnote w:type="continuationSeparator" w:id="0">
    <w:p w14:paraId="5C1E05D1" w14:textId="77777777" w:rsidR="00F17931" w:rsidRDefault="00F17931">
      <w:r>
        <w:continuationSeparator/>
      </w:r>
    </w:p>
  </w:footnote>
  <w:footnote w:type="continuationNotice" w:id="1">
    <w:p w14:paraId="41DD713C" w14:textId="77777777" w:rsidR="00F17931" w:rsidRDefault="00F179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051"/>
    <w:multiLevelType w:val="hybridMultilevel"/>
    <w:tmpl w:val="4A449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559"/>
    <w:multiLevelType w:val="hybridMultilevel"/>
    <w:tmpl w:val="C2804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69CD"/>
    <w:multiLevelType w:val="multilevel"/>
    <w:tmpl w:val="3C6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42C6D"/>
    <w:multiLevelType w:val="hybridMultilevel"/>
    <w:tmpl w:val="144871A8"/>
    <w:lvl w:ilvl="0" w:tplc="D5EC5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07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A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E0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EE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2D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06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D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43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047E73"/>
    <w:multiLevelType w:val="multilevel"/>
    <w:tmpl w:val="BAB2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E4090"/>
    <w:multiLevelType w:val="hybridMultilevel"/>
    <w:tmpl w:val="197C0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65D75"/>
    <w:multiLevelType w:val="hybridMultilevel"/>
    <w:tmpl w:val="4F44563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43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86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86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2C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6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61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4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E0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82137C"/>
    <w:multiLevelType w:val="multilevel"/>
    <w:tmpl w:val="74B6F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751D6"/>
    <w:multiLevelType w:val="multilevel"/>
    <w:tmpl w:val="7890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950642"/>
    <w:multiLevelType w:val="multilevel"/>
    <w:tmpl w:val="607A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383D15"/>
    <w:multiLevelType w:val="multilevel"/>
    <w:tmpl w:val="3386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C271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1A22EA"/>
    <w:multiLevelType w:val="hybridMultilevel"/>
    <w:tmpl w:val="8684F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1490"/>
    <w:multiLevelType w:val="hybridMultilevel"/>
    <w:tmpl w:val="3C001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44EE3"/>
    <w:multiLevelType w:val="multilevel"/>
    <w:tmpl w:val="6204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0E358F"/>
    <w:multiLevelType w:val="multilevel"/>
    <w:tmpl w:val="C0E4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62C88"/>
    <w:multiLevelType w:val="multilevel"/>
    <w:tmpl w:val="3A4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7D66D5"/>
    <w:multiLevelType w:val="hybridMultilevel"/>
    <w:tmpl w:val="6F5EC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2478B"/>
    <w:multiLevelType w:val="multilevel"/>
    <w:tmpl w:val="B5342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837912"/>
    <w:multiLevelType w:val="hybridMultilevel"/>
    <w:tmpl w:val="F9303CFE"/>
    <w:lvl w:ilvl="0" w:tplc="26A4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8B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6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E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E8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A1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A7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06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E9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8A0C3B"/>
    <w:multiLevelType w:val="hybridMultilevel"/>
    <w:tmpl w:val="F00EF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73A5B"/>
    <w:multiLevelType w:val="multilevel"/>
    <w:tmpl w:val="06F4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7135E"/>
    <w:multiLevelType w:val="hybridMultilevel"/>
    <w:tmpl w:val="112ABFBC"/>
    <w:lvl w:ilvl="0" w:tplc="3C1C7D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4446"/>
    <w:multiLevelType w:val="hybridMultilevel"/>
    <w:tmpl w:val="CC94BF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6F8"/>
    <w:multiLevelType w:val="multilevel"/>
    <w:tmpl w:val="1D14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553860"/>
    <w:multiLevelType w:val="multilevel"/>
    <w:tmpl w:val="182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9A1207"/>
    <w:multiLevelType w:val="multilevel"/>
    <w:tmpl w:val="7760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F50899"/>
    <w:multiLevelType w:val="hybridMultilevel"/>
    <w:tmpl w:val="F4C01C00"/>
    <w:lvl w:ilvl="0" w:tplc="7A184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2A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E67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3E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08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E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6F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27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61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1D3A06"/>
    <w:multiLevelType w:val="hybridMultilevel"/>
    <w:tmpl w:val="74683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7519B"/>
    <w:multiLevelType w:val="hybridMultilevel"/>
    <w:tmpl w:val="E1C49DCE"/>
    <w:lvl w:ilvl="0" w:tplc="95A08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86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86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2C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6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61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4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E0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56597F"/>
    <w:multiLevelType w:val="hybridMultilevel"/>
    <w:tmpl w:val="53648D52"/>
    <w:lvl w:ilvl="0" w:tplc="E3886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27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389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0E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28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A4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A6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AF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A9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AD575F"/>
    <w:multiLevelType w:val="hybridMultilevel"/>
    <w:tmpl w:val="591AC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B3DD0"/>
    <w:multiLevelType w:val="multilevel"/>
    <w:tmpl w:val="11D2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861CEA"/>
    <w:multiLevelType w:val="multilevel"/>
    <w:tmpl w:val="C802A1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DD0C4C"/>
    <w:multiLevelType w:val="multilevel"/>
    <w:tmpl w:val="F952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D03498"/>
    <w:multiLevelType w:val="multilevel"/>
    <w:tmpl w:val="BFF2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085161"/>
    <w:multiLevelType w:val="multilevel"/>
    <w:tmpl w:val="8518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F05F19"/>
    <w:multiLevelType w:val="multilevel"/>
    <w:tmpl w:val="04A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D70208"/>
    <w:multiLevelType w:val="multilevel"/>
    <w:tmpl w:val="3DF6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851328"/>
    <w:multiLevelType w:val="hybridMultilevel"/>
    <w:tmpl w:val="4572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54A52"/>
    <w:multiLevelType w:val="multilevel"/>
    <w:tmpl w:val="C43A5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B10F34"/>
    <w:multiLevelType w:val="hybridMultilevel"/>
    <w:tmpl w:val="BC6C18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BC10BB"/>
    <w:multiLevelType w:val="hybridMultilevel"/>
    <w:tmpl w:val="2C0641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927AF"/>
    <w:multiLevelType w:val="hybridMultilevel"/>
    <w:tmpl w:val="6E261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2234B"/>
    <w:multiLevelType w:val="multilevel"/>
    <w:tmpl w:val="6524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472B48"/>
    <w:multiLevelType w:val="hybridMultilevel"/>
    <w:tmpl w:val="3C9A4D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591921">
    <w:abstractNumId w:val="30"/>
  </w:num>
  <w:num w:numId="2" w16cid:durableId="1081295573">
    <w:abstractNumId w:val="43"/>
  </w:num>
  <w:num w:numId="3" w16cid:durableId="1167474349">
    <w:abstractNumId w:val="27"/>
  </w:num>
  <w:num w:numId="4" w16cid:durableId="2090418217">
    <w:abstractNumId w:val="19"/>
  </w:num>
  <w:num w:numId="5" w16cid:durableId="1543983464">
    <w:abstractNumId w:val="29"/>
  </w:num>
  <w:num w:numId="6" w16cid:durableId="512036217">
    <w:abstractNumId w:val="3"/>
  </w:num>
  <w:num w:numId="7" w16cid:durableId="109781816">
    <w:abstractNumId w:val="6"/>
  </w:num>
  <w:num w:numId="8" w16cid:durableId="1511797358">
    <w:abstractNumId w:val="11"/>
  </w:num>
  <w:num w:numId="9" w16cid:durableId="144123858">
    <w:abstractNumId w:val="5"/>
  </w:num>
  <w:num w:numId="10" w16cid:durableId="1751731237">
    <w:abstractNumId w:val="31"/>
  </w:num>
  <w:num w:numId="11" w16cid:durableId="658967737">
    <w:abstractNumId w:val="45"/>
  </w:num>
  <w:num w:numId="12" w16cid:durableId="65421358">
    <w:abstractNumId w:val="22"/>
  </w:num>
  <w:num w:numId="13" w16cid:durableId="86199231">
    <w:abstractNumId w:val="28"/>
  </w:num>
  <w:num w:numId="14" w16cid:durableId="1353607666">
    <w:abstractNumId w:val="39"/>
  </w:num>
  <w:num w:numId="15" w16cid:durableId="1718504931">
    <w:abstractNumId w:val="0"/>
  </w:num>
  <w:num w:numId="16" w16cid:durableId="725109440">
    <w:abstractNumId w:val="1"/>
  </w:num>
  <w:num w:numId="17" w16cid:durableId="1506044649">
    <w:abstractNumId w:val="42"/>
  </w:num>
  <w:num w:numId="18" w16cid:durableId="605960878">
    <w:abstractNumId w:val="17"/>
  </w:num>
  <w:num w:numId="19" w16cid:durableId="82067262">
    <w:abstractNumId w:val="23"/>
  </w:num>
  <w:num w:numId="20" w16cid:durableId="1799227939">
    <w:abstractNumId w:val="12"/>
  </w:num>
  <w:num w:numId="21" w16cid:durableId="380985877">
    <w:abstractNumId w:val="20"/>
  </w:num>
  <w:num w:numId="22" w16cid:durableId="1024329435">
    <w:abstractNumId w:val="13"/>
  </w:num>
  <w:num w:numId="23" w16cid:durableId="145980217">
    <w:abstractNumId w:val="41"/>
  </w:num>
  <w:num w:numId="24" w16cid:durableId="342248538">
    <w:abstractNumId w:val="21"/>
  </w:num>
  <w:num w:numId="25" w16cid:durableId="609049991">
    <w:abstractNumId w:val="7"/>
  </w:num>
  <w:num w:numId="26" w16cid:durableId="1350833079">
    <w:abstractNumId w:val="40"/>
  </w:num>
  <w:num w:numId="27" w16cid:durableId="882451093">
    <w:abstractNumId w:val="18"/>
  </w:num>
  <w:num w:numId="28" w16cid:durableId="1410542780">
    <w:abstractNumId w:val="33"/>
  </w:num>
  <w:num w:numId="29" w16cid:durableId="2054883240">
    <w:abstractNumId w:val="4"/>
  </w:num>
  <w:num w:numId="30" w16cid:durableId="239406634">
    <w:abstractNumId w:val="24"/>
  </w:num>
  <w:num w:numId="31" w16cid:durableId="1478766437">
    <w:abstractNumId w:val="34"/>
  </w:num>
  <w:num w:numId="32" w16cid:durableId="10107460">
    <w:abstractNumId w:val="14"/>
  </w:num>
  <w:num w:numId="33" w16cid:durableId="1309019178">
    <w:abstractNumId w:val="15"/>
  </w:num>
  <w:num w:numId="34" w16cid:durableId="1538931339">
    <w:abstractNumId w:val="25"/>
  </w:num>
  <w:num w:numId="35" w16cid:durableId="1786847192">
    <w:abstractNumId w:val="36"/>
  </w:num>
  <w:num w:numId="36" w16cid:durableId="562446587">
    <w:abstractNumId w:val="10"/>
  </w:num>
  <w:num w:numId="37" w16cid:durableId="1393235601">
    <w:abstractNumId w:val="8"/>
  </w:num>
  <w:num w:numId="38" w16cid:durableId="1042048941">
    <w:abstractNumId w:val="38"/>
  </w:num>
  <w:num w:numId="39" w16cid:durableId="1981499396">
    <w:abstractNumId w:val="2"/>
  </w:num>
  <w:num w:numId="40" w16cid:durableId="1669284674">
    <w:abstractNumId w:val="26"/>
  </w:num>
  <w:num w:numId="41" w16cid:durableId="986668742">
    <w:abstractNumId w:val="35"/>
  </w:num>
  <w:num w:numId="42" w16cid:durableId="595136074">
    <w:abstractNumId w:val="37"/>
  </w:num>
  <w:num w:numId="43" w16cid:durableId="304239372">
    <w:abstractNumId w:val="32"/>
  </w:num>
  <w:num w:numId="44" w16cid:durableId="1409885210">
    <w:abstractNumId w:val="9"/>
  </w:num>
  <w:num w:numId="45" w16cid:durableId="124548581">
    <w:abstractNumId w:val="16"/>
  </w:num>
  <w:num w:numId="46" w16cid:durableId="101870416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8"/>
    <w:rsid w:val="000068E0"/>
    <w:rsid w:val="00021077"/>
    <w:rsid w:val="00030460"/>
    <w:rsid w:val="00035CFB"/>
    <w:rsid w:val="0004315F"/>
    <w:rsid w:val="00052D41"/>
    <w:rsid w:val="00061633"/>
    <w:rsid w:val="0006725E"/>
    <w:rsid w:val="000676EF"/>
    <w:rsid w:val="000709D0"/>
    <w:rsid w:val="00071997"/>
    <w:rsid w:val="00076AEF"/>
    <w:rsid w:val="00083C4E"/>
    <w:rsid w:val="000A1494"/>
    <w:rsid w:val="000A2FDE"/>
    <w:rsid w:val="000C4347"/>
    <w:rsid w:val="000D2864"/>
    <w:rsid w:val="000D4516"/>
    <w:rsid w:val="000F1ABF"/>
    <w:rsid w:val="000F2C1D"/>
    <w:rsid w:val="00112D2D"/>
    <w:rsid w:val="00113A35"/>
    <w:rsid w:val="00113E38"/>
    <w:rsid w:val="00115CFA"/>
    <w:rsid w:val="00120EA1"/>
    <w:rsid w:val="0012764E"/>
    <w:rsid w:val="00133EE0"/>
    <w:rsid w:val="00141AD3"/>
    <w:rsid w:val="0014284C"/>
    <w:rsid w:val="001608D2"/>
    <w:rsid w:val="001628AC"/>
    <w:rsid w:val="00166380"/>
    <w:rsid w:val="00172BC1"/>
    <w:rsid w:val="001746C9"/>
    <w:rsid w:val="001765F7"/>
    <w:rsid w:val="00177F17"/>
    <w:rsid w:val="00180576"/>
    <w:rsid w:val="00185809"/>
    <w:rsid w:val="001B6056"/>
    <w:rsid w:val="001B7FA4"/>
    <w:rsid w:val="001C32C6"/>
    <w:rsid w:val="001D122F"/>
    <w:rsid w:val="001D2CEF"/>
    <w:rsid w:val="001D3927"/>
    <w:rsid w:val="001D7BC1"/>
    <w:rsid w:val="001E030F"/>
    <w:rsid w:val="001E7D06"/>
    <w:rsid w:val="001F5FE4"/>
    <w:rsid w:val="0020656D"/>
    <w:rsid w:val="002106FC"/>
    <w:rsid w:val="0021496C"/>
    <w:rsid w:val="00217650"/>
    <w:rsid w:val="00226CBE"/>
    <w:rsid w:val="00232778"/>
    <w:rsid w:val="00237AFB"/>
    <w:rsid w:val="00261C62"/>
    <w:rsid w:val="00264B6C"/>
    <w:rsid w:val="002667A8"/>
    <w:rsid w:val="00271066"/>
    <w:rsid w:val="00280134"/>
    <w:rsid w:val="00285C2B"/>
    <w:rsid w:val="002A62F1"/>
    <w:rsid w:val="002A7F64"/>
    <w:rsid w:val="002B6AED"/>
    <w:rsid w:val="002C2807"/>
    <w:rsid w:val="002D5D2F"/>
    <w:rsid w:val="002E7CAE"/>
    <w:rsid w:val="002F760D"/>
    <w:rsid w:val="003115FD"/>
    <w:rsid w:val="003116CE"/>
    <w:rsid w:val="003123FF"/>
    <w:rsid w:val="003135FB"/>
    <w:rsid w:val="003203F2"/>
    <w:rsid w:val="00323495"/>
    <w:rsid w:val="0032484B"/>
    <w:rsid w:val="003319ED"/>
    <w:rsid w:val="00335D89"/>
    <w:rsid w:val="00347B10"/>
    <w:rsid w:val="003541BD"/>
    <w:rsid w:val="003615E4"/>
    <w:rsid w:val="0036775D"/>
    <w:rsid w:val="00367AA8"/>
    <w:rsid w:val="003703B7"/>
    <w:rsid w:val="00385954"/>
    <w:rsid w:val="00393CA6"/>
    <w:rsid w:val="00394952"/>
    <w:rsid w:val="00396013"/>
    <w:rsid w:val="003A5B11"/>
    <w:rsid w:val="003B1BC5"/>
    <w:rsid w:val="003B7BED"/>
    <w:rsid w:val="003C612C"/>
    <w:rsid w:val="003C68AC"/>
    <w:rsid w:val="003C74B8"/>
    <w:rsid w:val="003E19C6"/>
    <w:rsid w:val="003E2373"/>
    <w:rsid w:val="00404090"/>
    <w:rsid w:val="00423A6E"/>
    <w:rsid w:val="00432086"/>
    <w:rsid w:val="00432149"/>
    <w:rsid w:val="004373A2"/>
    <w:rsid w:val="00443C92"/>
    <w:rsid w:val="0044450B"/>
    <w:rsid w:val="004578CA"/>
    <w:rsid w:val="004610CC"/>
    <w:rsid w:val="004638AE"/>
    <w:rsid w:val="00474FD0"/>
    <w:rsid w:val="00487F4D"/>
    <w:rsid w:val="004A55DB"/>
    <w:rsid w:val="004C6E63"/>
    <w:rsid w:val="004D7117"/>
    <w:rsid w:val="004E0FE0"/>
    <w:rsid w:val="004F3B0D"/>
    <w:rsid w:val="00506DD8"/>
    <w:rsid w:val="00510AED"/>
    <w:rsid w:val="00530DF7"/>
    <w:rsid w:val="00535036"/>
    <w:rsid w:val="005350CD"/>
    <w:rsid w:val="00553D84"/>
    <w:rsid w:val="00556595"/>
    <w:rsid w:val="005715B8"/>
    <w:rsid w:val="005725ED"/>
    <w:rsid w:val="00572C8A"/>
    <w:rsid w:val="00582CD4"/>
    <w:rsid w:val="005834E3"/>
    <w:rsid w:val="005839CF"/>
    <w:rsid w:val="005A0B74"/>
    <w:rsid w:val="005B65FD"/>
    <w:rsid w:val="005C63EA"/>
    <w:rsid w:val="005C6EE9"/>
    <w:rsid w:val="005D01FC"/>
    <w:rsid w:val="005E091F"/>
    <w:rsid w:val="005F2B82"/>
    <w:rsid w:val="00601BC1"/>
    <w:rsid w:val="00622517"/>
    <w:rsid w:val="00622ED8"/>
    <w:rsid w:val="00626ED8"/>
    <w:rsid w:val="00632D32"/>
    <w:rsid w:val="006348A8"/>
    <w:rsid w:val="00661665"/>
    <w:rsid w:val="00663C1D"/>
    <w:rsid w:val="006673C3"/>
    <w:rsid w:val="006704EB"/>
    <w:rsid w:val="00671651"/>
    <w:rsid w:val="00684091"/>
    <w:rsid w:val="00686D34"/>
    <w:rsid w:val="00691482"/>
    <w:rsid w:val="00695FDF"/>
    <w:rsid w:val="006A32FC"/>
    <w:rsid w:val="006B018C"/>
    <w:rsid w:val="006D0A50"/>
    <w:rsid w:val="006D698B"/>
    <w:rsid w:val="006F1553"/>
    <w:rsid w:val="006F7680"/>
    <w:rsid w:val="006F7B04"/>
    <w:rsid w:val="0071356D"/>
    <w:rsid w:val="0071698F"/>
    <w:rsid w:val="00717A5D"/>
    <w:rsid w:val="00725387"/>
    <w:rsid w:val="00726F0A"/>
    <w:rsid w:val="00727470"/>
    <w:rsid w:val="0074558A"/>
    <w:rsid w:val="007459ED"/>
    <w:rsid w:val="0074624E"/>
    <w:rsid w:val="00762D1A"/>
    <w:rsid w:val="00771E79"/>
    <w:rsid w:val="007940A3"/>
    <w:rsid w:val="007A1A59"/>
    <w:rsid w:val="007B3A7A"/>
    <w:rsid w:val="007B7338"/>
    <w:rsid w:val="007C0CA2"/>
    <w:rsid w:val="007C1A47"/>
    <w:rsid w:val="007E37C2"/>
    <w:rsid w:val="007E6CC4"/>
    <w:rsid w:val="007E7ED7"/>
    <w:rsid w:val="00807203"/>
    <w:rsid w:val="00812CAF"/>
    <w:rsid w:val="00816D05"/>
    <w:rsid w:val="008337D2"/>
    <w:rsid w:val="008429B2"/>
    <w:rsid w:val="00861B30"/>
    <w:rsid w:val="00865A23"/>
    <w:rsid w:val="00866CEB"/>
    <w:rsid w:val="00872B58"/>
    <w:rsid w:val="008762A9"/>
    <w:rsid w:val="008A3FA9"/>
    <w:rsid w:val="008A43C6"/>
    <w:rsid w:val="008A4A8D"/>
    <w:rsid w:val="008A57A3"/>
    <w:rsid w:val="008A6CF3"/>
    <w:rsid w:val="008B2041"/>
    <w:rsid w:val="008C3DB7"/>
    <w:rsid w:val="008D652C"/>
    <w:rsid w:val="008E0F10"/>
    <w:rsid w:val="008E489F"/>
    <w:rsid w:val="008F1664"/>
    <w:rsid w:val="008F1CF9"/>
    <w:rsid w:val="008F70FD"/>
    <w:rsid w:val="009034BA"/>
    <w:rsid w:val="00911F6E"/>
    <w:rsid w:val="009129BF"/>
    <w:rsid w:val="009151E3"/>
    <w:rsid w:val="0091559C"/>
    <w:rsid w:val="0091732A"/>
    <w:rsid w:val="00917DC3"/>
    <w:rsid w:val="00925F15"/>
    <w:rsid w:val="00934E19"/>
    <w:rsid w:val="00950EE8"/>
    <w:rsid w:val="00963E1E"/>
    <w:rsid w:val="0098065C"/>
    <w:rsid w:val="00997DE9"/>
    <w:rsid w:val="009B7743"/>
    <w:rsid w:val="009C37B2"/>
    <w:rsid w:val="009D7489"/>
    <w:rsid w:val="00A02EF7"/>
    <w:rsid w:val="00A25F7D"/>
    <w:rsid w:val="00A32633"/>
    <w:rsid w:val="00A332F0"/>
    <w:rsid w:val="00A34461"/>
    <w:rsid w:val="00A400A0"/>
    <w:rsid w:val="00A42315"/>
    <w:rsid w:val="00A53CFB"/>
    <w:rsid w:val="00A60093"/>
    <w:rsid w:val="00A626EE"/>
    <w:rsid w:val="00A65303"/>
    <w:rsid w:val="00A878CC"/>
    <w:rsid w:val="00AB2FBF"/>
    <w:rsid w:val="00AB6912"/>
    <w:rsid w:val="00AC249E"/>
    <w:rsid w:val="00AC3B51"/>
    <w:rsid w:val="00AD735C"/>
    <w:rsid w:val="00AE0710"/>
    <w:rsid w:val="00AF1FD2"/>
    <w:rsid w:val="00AF5093"/>
    <w:rsid w:val="00B01692"/>
    <w:rsid w:val="00B04335"/>
    <w:rsid w:val="00B07892"/>
    <w:rsid w:val="00B12E5C"/>
    <w:rsid w:val="00B21446"/>
    <w:rsid w:val="00B254A8"/>
    <w:rsid w:val="00B25BDB"/>
    <w:rsid w:val="00B40722"/>
    <w:rsid w:val="00B64AF9"/>
    <w:rsid w:val="00B84A48"/>
    <w:rsid w:val="00BB1DBE"/>
    <w:rsid w:val="00BB35C1"/>
    <w:rsid w:val="00BB4887"/>
    <w:rsid w:val="00BC0178"/>
    <w:rsid w:val="00BD433E"/>
    <w:rsid w:val="00BF0C98"/>
    <w:rsid w:val="00BF5198"/>
    <w:rsid w:val="00BF6A5A"/>
    <w:rsid w:val="00C03B29"/>
    <w:rsid w:val="00C052F3"/>
    <w:rsid w:val="00C11DED"/>
    <w:rsid w:val="00C17252"/>
    <w:rsid w:val="00C24F78"/>
    <w:rsid w:val="00C34E9E"/>
    <w:rsid w:val="00C35457"/>
    <w:rsid w:val="00C360F8"/>
    <w:rsid w:val="00C4479F"/>
    <w:rsid w:val="00C4679D"/>
    <w:rsid w:val="00C47EF6"/>
    <w:rsid w:val="00C533B6"/>
    <w:rsid w:val="00C53796"/>
    <w:rsid w:val="00C60C63"/>
    <w:rsid w:val="00C61A04"/>
    <w:rsid w:val="00C64BAD"/>
    <w:rsid w:val="00C65548"/>
    <w:rsid w:val="00C73EF1"/>
    <w:rsid w:val="00C766A5"/>
    <w:rsid w:val="00C80859"/>
    <w:rsid w:val="00C87B63"/>
    <w:rsid w:val="00C904DE"/>
    <w:rsid w:val="00CA1B16"/>
    <w:rsid w:val="00CA2074"/>
    <w:rsid w:val="00CA326C"/>
    <w:rsid w:val="00CA47E6"/>
    <w:rsid w:val="00CA5D58"/>
    <w:rsid w:val="00CA7DAB"/>
    <w:rsid w:val="00CC14BA"/>
    <w:rsid w:val="00CE1BA5"/>
    <w:rsid w:val="00CE3A3F"/>
    <w:rsid w:val="00CE67A1"/>
    <w:rsid w:val="00D00E44"/>
    <w:rsid w:val="00D05DD5"/>
    <w:rsid w:val="00D23F25"/>
    <w:rsid w:val="00D3334B"/>
    <w:rsid w:val="00D33378"/>
    <w:rsid w:val="00D55820"/>
    <w:rsid w:val="00D564FB"/>
    <w:rsid w:val="00D61A80"/>
    <w:rsid w:val="00D627FD"/>
    <w:rsid w:val="00D75253"/>
    <w:rsid w:val="00D81845"/>
    <w:rsid w:val="00D83C5F"/>
    <w:rsid w:val="00D95AAF"/>
    <w:rsid w:val="00DA191E"/>
    <w:rsid w:val="00DB4D3C"/>
    <w:rsid w:val="00DD0FB1"/>
    <w:rsid w:val="00DF5298"/>
    <w:rsid w:val="00DF5CC3"/>
    <w:rsid w:val="00E105D2"/>
    <w:rsid w:val="00E12247"/>
    <w:rsid w:val="00E14F78"/>
    <w:rsid w:val="00E21DED"/>
    <w:rsid w:val="00E240DF"/>
    <w:rsid w:val="00E505B7"/>
    <w:rsid w:val="00E51BC7"/>
    <w:rsid w:val="00E5751F"/>
    <w:rsid w:val="00E805B0"/>
    <w:rsid w:val="00E90EE6"/>
    <w:rsid w:val="00E9397A"/>
    <w:rsid w:val="00E93CDE"/>
    <w:rsid w:val="00E972CC"/>
    <w:rsid w:val="00EA3ECF"/>
    <w:rsid w:val="00EA7222"/>
    <w:rsid w:val="00EB42B1"/>
    <w:rsid w:val="00EB5040"/>
    <w:rsid w:val="00ED2EEA"/>
    <w:rsid w:val="00ED5C27"/>
    <w:rsid w:val="00EF7367"/>
    <w:rsid w:val="00F1418F"/>
    <w:rsid w:val="00F17931"/>
    <w:rsid w:val="00F235F9"/>
    <w:rsid w:val="00F23BB6"/>
    <w:rsid w:val="00F35B86"/>
    <w:rsid w:val="00F46743"/>
    <w:rsid w:val="00F9702B"/>
    <w:rsid w:val="00FA6F64"/>
    <w:rsid w:val="00FC6870"/>
    <w:rsid w:val="00FD4C4A"/>
    <w:rsid w:val="00FE27E6"/>
    <w:rsid w:val="00FE2DA6"/>
    <w:rsid w:val="00FE3903"/>
    <w:rsid w:val="00FE3F4F"/>
    <w:rsid w:val="00FF21D1"/>
    <w:rsid w:val="00FF67E1"/>
    <w:rsid w:val="010F0DA3"/>
    <w:rsid w:val="0DEE5FF3"/>
    <w:rsid w:val="0F369AB9"/>
    <w:rsid w:val="107D7ACF"/>
    <w:rsid w:val="1DBF0A73"/>
    <w:rsid w:val="1DCE293B"/>
    <w:rsid w:val="230FC34C"/>
    <w:rsid w:val="23F86EDF"/>
    <w:rsid w:val="2E1023EF"/>
    <w:rsid w:val="313813F7"/>
    <w:rsid w:val="396B070D"/>
    <w:rsid w:val="3CA249F3"/>
    <w:rsid w:val="3D4BE1E8"/>
    <w:rsid w:val="476ED578"/>
    <w:rsid w:val="4A98EE3D"/>
    <w:rsid w:val="4C277844"/>
    <w:rsid w:val="4E16E44C"/>
    <w:rsid w:val="4E1F3729"/>
    <w:rsid w:val="4FE85753"/>
    <w:rsid w:val="5091AD04"/>
    <w:rsid w:val="5104406E"/>
    <w:rsid w:val="57050803"/>
    <w:rsid w:val="592FE115"/>
    <w:rsid w:val="59F0C6EE"/>
    <w:rsid w:val="5AB74A30"/>
    <w:rsid w:val="5ABE21D6"/>
    <w:rsid w:val="5CAF00EA"/>
    <w:rsid w:val="5ED533EB"/>
    <w:rsid w:val="63532524"/>
    <w:rsid w:val="66BD2271"/>
    <w:rsid w:val="6899D50C"/>
    <w:rsid w:val="70DD4FFC"/>
    <w:rsid w:val="73C4CA7A"/>
    <w:rsid w:val="755D7012"/>
    <w:rsid w:val="786DBA39"/>
    <w:rsid w:val="7B2C9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1E523998"/>
  <w15:docId w15:val="{49ED4845-FFAF-4997-879E-1483BFCF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autoSpaceDE w:val="0"/>
      <w:autoSpaceDN w:val="0"/>
      <w:jc w:val="center"/>
      <w:outlineLvl w:val="0"/>
    </w:pPr>
    <w:rPr>
      <w:rFonts w:ascii="Batang" w:eastAsia="Batang" w:cs="Batang"/>
      <w:b/>
      <w:bCs/>
      <w:sz w:val="40"/>
      <w:szCs w:val="40"/>
      <w:lang w:val="es-MX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jc w:val="center"/>
      <w:outlineLvl w:val="1"/>
    </w:pPr>
    <w:rPr>
      <w:rFonts w:ascii="Batang" w:eastAsia="Batang" w:cs="Batang"/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jc w:val="right"/>
      <w:outlineLvl w:val="3"/>
    </w:pPr>
    <w:rPr>
      <w:rFonts w:ascii="Batang" w:eastAsia="Batang" w:cs="Batang"/>
      <w:b/>
      <w:bCs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autoSpaceDE w:val="0"/>
      <w:autoSpaceDN w:val="0"/>
    </w:pPr>
    <w:rPr>
      <w:rFonts w:ascii="Batang" w:eastAsia="Batang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8A4A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A4A8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B73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B7338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7B7338"/>
    <w:rPr>
      <w:rFonts w:ascii="Batang" w:eastAsia="Batang" w:cs="Batang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C6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Descripcin">
    <w:name w:val="caption"/>
    <w:basedOn w:val="Normal"/>
    <w:next w:val="Normal"/>
    <w:unhideWhenUsed/>
    <w:qFormat/>
    <w:rsid w:val="00C360F8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rsid w:val="00556595"/>
    <w:rPr>
      <w:sz w:val="20"/>
      <w:szCs w:val="20"/>
    </w:rPr>
  </w:style>
  <w:style w:type="character" w:customStyle="1" w:styleId="TextonotapieCar">
    <w:name w:val="Texto nota pie Car"/>
    <w:link w:val="Textonotapie"/>
    <w:rsid w:val="00556595"/>
    <w:rPr>
      <w:lang w:val="es-ES" w:eastAsia="es-ES"/>
    </w:rPr>
  </w:style>
  <w:style w:type="character" w:styleId="Refdenotaalpie">
    <w:name w:val="footnote reference"/>
    <w:rsid w:val="00556595"/>
    <w:rPr>
      <w:vertAlign w:val="superscript"/>
    </w:rPr>
  </w:style>
  <w:style w:type="table" w:styleId="Tablaconcuadrcula">
    <w:name w:val="Table Grid"/>
    <w:basedOn w:val="Tablanormal"/>
    <w:rsid w:val="0081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69"/>
    <w:rsid w:val="00D05D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apple-style-span">
    <w:name w:val="apple-style-span"/>
    <w:rsid w:val="00726F0A"/>
  </w:style>
  <w:style w:type="character" w:styleId="Hipervnculo">
    <w:name w:val="Hyperlink"/>
    <w:uiPriority w:val="99"/>
    <w:unhideWhenUsed/>
    <w:rsid w:val="008429B2"/>
    <w:rPr>
      <w:color w:val="0000FF"/>
      <w:u w:val="single"/>
    </w:rPr>
  </w:style>
  <w:style w:type="character" w:customStyle="1" w:styleId="st">
    <w:name w:val="st"/>
    <w:rsid w:val="001D7BC1"/>
  </w:style>
  <w:style w:type="character" w:styleId="Refdecomentario">
    <w:name w:val="annotation reference"/>
    <w:rsid w:val="006225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517"/>
    <w:rPr>
      <w:sz w:val="20"/>
      <w:szCs w:val="20"/>
    </w:rPr>
  </w:style>
  <w:style w:type="character" w:customStyle="1" w:styleId="TextocomentarioCar">
    <w:name w:val="Texto comentario Car"/>
    <w:link w:val="Textocomentario"/>
    <w:rsid w:val="0062251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517"/>
    <w:rPr>
      <w:b/>
      <w:bCs/>
    </w:rPr>
  </w:style>
  <w:style w:type="character" w:customStyle="1" w:styleId="AsuntodelcomentarioCar">
    <w:name w:val="Asunto del comentario Car"/>
    <w:link w:val="Asuntodelcomentario"/>
    <w:rsid w:val="00622517"/>
    <w:rPr>
      <w:b/>
      <w:bCs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698F"/>
    <w:rPr>
      <w:rFonts w:ascii="Batang" w:eastAsia="Batang" w:cs="Batang"/>
      <w:b/>
      <w:bCs/>
      <w:sz w:val="40"/>
      <w:szCs w:val="4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90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00516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85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9381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35542347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6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438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76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7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863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15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81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5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2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64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80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02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541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26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977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58094789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764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532657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7645659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20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86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65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00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34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95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10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09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01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069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23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1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3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801">
          <w:marLeft w:val="180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45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984">
          <w:marLeft w:val="180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205">
          <w:marLeft w:val="180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630">
          <w:marLeft w:val="180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776">
          <w:marLeft w:val="180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340">
          <w:marLeft w:val="180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3385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55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AA15-88E8-4FE8-B46B-8FCFCCE8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BCMEX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ITGB</dc:creator>
  <cp:keywords/>
  <cp:lastModifiedBy>Rodri Vergara zavala</cp:lastModifiedBy>
  <cp:revision>2</cp:revision>
  <cp:lastPrinted>2024-08-31T01:04:00Z</cp:lastPrinted>
  <dcterms:created xsi:type="dcterms:W3CDTF">2024-09-24T03:52:00Z</dcterms:created>
  <dcterms:modified xsi:type="dcterms:W3CDTF">2024-09-24T03:52:00Z</dcterms:modified>
</cp:coreProperties>
</file>